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jsttabel5donker-Accent3"/>
        <w:tblW w:w="0" w:type="auto"/>
        <w:tblLook w:val="04A0" w:firstRow="1" w:lastRow="0" w:firstColumn="1" w:lastColumn="0" w:noHBand="0" w:noVBand="1"/>
      </w:tblPr>
      <w:tblGrid>
        <w:gridCol w:w="1367"/>
        <w:gridCol w:w="955"/>
        <w:gridCol w:w="955"/>
        <w:gridCol w:w="955"/>
        <w:gridCol w:w="956"/>
        <w:gridCol w:w="956"/>
        <w:gridCol w:w="956"/>
        <w:gridCol w:w="956"/>
        <w:gridCol w:w="956"/>
      </w:tblGrid>
      <w:tr w:rsidR="004504C3" w:rsidTr="00BC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7" w:type="dxa"/>
          </w:tcPr>
          <w:p w:rsidR="006A3B6F" w:rsidRDefault="006A3B6F"/>
        </w:tc>
        <w:tc>
          <w:tcPr>
            <w:tcW w:w="955" w:type="dxa"/>
          </w:tcPr>
          <w:p w:rsidR="006A3B6F" w:rsidRDefault="00450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55" w:type="dxa"/>
          </w:tcPr>
          <w:p w:rsidR="006A3B6F" w:rsidRDefault="00450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55" w:type="dxa"/>
          </w:tcPr>
          <w:p w:rsidR="006A3B6F" w:rsidRDefault="00450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56" w:type="dxa"/>
          </w:tcPr>
          <w:p w:rsidR="006A3B6F" w:rsidRDefault="00450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56" w:type="dxa"/>
          </w:tcPr>
          <w:p w:rsidR="006A3B6F" w:rsidRDefault="00450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56" w:type="dxa"/>
          </w:tcPr>
          <w:p w:rsidR="006A3B6F" w:rsidRDefault="00450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56" w:type="dxa"/>
          </w:tcPr>
          <w:p w:rsidR="006A3B6F" w:rsidRDefault="00450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56" w:type="dxa"/>
          </w:tcPr>
          <w:p w:rsidR="006A3B6F" w:rsidRDefault="00450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504C3" w:rsidTr="00BC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6A3B6F" w:rsidRDefault="004504C3">
            <w:r>
              <w:t>uitstraling</w:t>
            </w:r>
          </w:p>
        </w:tc>
        <w:tc>
          <w:tcPr>
            <w:tcW w:w="955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+</w:t>
            </w:r>
          </w:p>
        </w:tc>
        <w:tc>
          <w:tcPr>
            <w:tcW w:w="955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5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+</w:t>
            </w:r>
          </w:p>
        </w:tc>
        <w:tc>
          <w:tcPr>
            <w:tcW w:w="956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56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56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+</w:t>
            </w:r>
          </w:p>
        </w:tc>
        <w:tc>
          <w:tcPr>
            <w:tcW w:w="956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56" w:type="dxa"/>
          </w:tcPr>
          <w:p w:rsidR="006A3B6F" w:rsidRDefault="0059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+</w:t>
            </w:r>
          </w:p>
        </w:tc>
      </w:tr>
      <w:tr w:rsidR="00734F77" w:rsidTr="00BC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4504C3" w:rsidRPr="004504C3" w:rsidRDefault="00CE16C3">
            <w:pPr>
              <w:rPr>
                <w:b w:val="0"/>
                <w:bCs w:val="0"/>
              </w:rPr>
            </w:pPr>
            <w:r>
              <w:t>Kan de auto zien</w:t>
            </w:r>
          </w:p>
        </w:tc>
        <w:tc>
          <w:tcPr>
            <w:tcW w:w="955" w:type="dxa"/>
          </w:tcPr>
          <w:p w:rsidR="006A3B6F" w:rsidRDefault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5" w:type="dxa"/>
          </w:tcPr>
          <w:p w:rsidR="006A3B6F" w:rsidRDefault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5" w:type="dxa"/>
          </w:tcPr>
          <w:p w:rsidR="006A3B6F" w:rsidRDefault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+</w:t>
            </w:r>
          </w:p>
        </w:tc>
        <w:tc>
          <w:tcPr>
            <w:tcW w:w="956" w:type="dxa"/>
          </w:tcPr>
          <w:p w:rsidR="006A3B6F" w:rsidRDefault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+</w:t>
            </w:r>
          </w:p>
        </w:tc>
        <w:tc>
          <w:tcPr>
            <w:tcW w:w="956" w:type="dxa"/>
          </w:tcPr>
          <w:p w:rsidR="006A3B6F" w:rsidRDefault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 _</w:t>
            </w:r>
          </w:p>
        </w:tc>
        <w:tc>
          <w:tcPr>
            <w:tcW w:w="956" w:type="dxa"/>
          </w:tcPr>
          <w:p w:rsidR="006A3B6F" w:rsidRDefault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6" w:type="dxa"/>
          </w:tcPr>
          <w:p w:rsidR="006A3B6F" w:rsidRDefault="0059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6" w:type="dxa"/>
          </w:tcPr>
          <w:p w:rsidR="006A3B6F" w:rsidRDefault="0059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4504C3" w:rsidTr="00BC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6A3B6F" w:rsidRDefault="004504C3">
            <w:r>
              <w:t>vorm</w:t>
            </w:r>
          </w:p>
        </w:tc>
        <w:tc>
          <w:tcPr>
            <w:tcW w:w="955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5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5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6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56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6" w:type="dxa"/>
          </w:tcPr>
          <w:p w:rsidR="006A3B6F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6" w:type="dxa"/>
          </w:tcPr>
          <w:p w:rsidR="006A3B6F" w:rsidRDefault="0059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56" w:type="dxa"/>
          </w:tcPr>
          <w:p w:rsidR="006A3B6F" w:rsidRDefault="0059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CE16C3" w:rsidTr="00BC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CE16C3" w:rsidRDefault="00CE16C3">
            <w:r>
              <w:t>Testen in verpakking</w:t>
            </w:r>
          </w:p>
        </w:tc>
        <w:tc>
          <w:tcPr>
            <w:tcW w:w="955" w:type="dxa"/>
          </w:tcPr>
          <w:p w:rsidR="00CE16C3" w:rsidRDefault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 _</w:t>
            </w:r>
          </w:p>
        </w:tc>
        <w:tc>
          <w:tcPr>
            <w:tcW w:w="955" w:type="dxa"/>
          </w:tcPr>
          <w:p w:rsidR="00CE16C3" w:rsidRDefault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 _</w:t>
            </w:r>
          </w:p>
        </w:tc>
        <w:tc>
          <w:tcPr>
            <w:tcW w:w="955" w:type="dxa"/>
          </w:tcPr>
          <w:p w:rsidR="00CE16C3" w:rsidRDefault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 _</w:t>
            </w:r>
          </w:p>
        </w:tc>
        <w:tc>
          <w:tcPr>
            <w:tcW w:w="956" w:type="dxa"/>
          </w:tcPr>
          <w:p w:rsidR="00CE16C3" w:rsidRPr="00CE16C3" w:rsidRDefault="00CE16C3" w:rsidP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 _</w:t>
            </w:r>
          </w:p>
        </w:tc>
        <w:tc>
          <w:tcPr>
            <w:tcW w:w="956" w:type="dxa"/>
          </w:tcPr>
          <w:p w:rsidR="00CE16C3" w:rsidRDefault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 _</w:t>
            </w:r>
          </w:p>
        </w:tc>
        <w:tc>
          <w:tcPr>
            <w:tcW w:w="956" w:type="dxa"/>
          </w:tcPr>
          <w:p w:rsidR="00CE16C3" w:rsidRDefault="00CE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 _</w:t>
            </w:r>
          </w:p>
        </w:tc>
        <w:tc>
          <w:tcPr>
            <w:tcW w:w="956" w:type="dxa"/>
          </w:tcPr>
          <w:p w:rsidR="00CE16C3" w:rsidRDefault="0059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6" w:type="dxa"/>
          </w:tcPr>
          <w:p w:rsidR="00CE16C3" w:rsidRDefault="0059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 _</w:t>
            </w:r>
          </w:p>
        </w:tc>
      </w:tr>
      <w:tr w:rsidR="00CE16C3" w:rsidTr="00BC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CE16C3" w:rsidRDefault="00CE16C3">
            <w:r>
              <w:t>Stevige verpakking</w:t>
            </w:r>
          </w:p>
        </w:tc>
        <w:tc>
          <w:tcPr>
            <w:tcW w:w="955" w:type="dxa"/>
          </w:tcPr>
          <w:p w:rsidR="00CE16C3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+</w:t>
            </w:r>
          </w:p>
        </w:tc>
        <w:tc>
          <w:tcPr>
            <w:tcW w:w="955" w:type="dxa"/>
          </w:tcPr>
          <w:p w:rsidR="00CE16C3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</w:p>
        </w:tc>
        <w:tc>
          <w:tcPr>
            <w:tcW w:w="955" w:type="dxa"/>
          </w:tcPr>
          <w:p w:rsidR="00CE16C3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6" w:type="dxa"/>
          </w:tcPr>
          <w:p w:rsidR="00CE16C3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6" w:type="dxa"/>
          </w:tcPr>
          <w:p w:rsidR="00CE16C3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6" w:type="dxa"/>
          </w:tcPr>
          <w:p w:rsidR="00CE16C3" w:rsidRDefault="00CE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6" w:type="dxa"/>
          </w:tcPr>
          <w:p w:rsidR="00CE16C3" w:rsidRDefault="0059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</w:p>
        </w:tc>
        <w:tc>
          <w:tcPr>
            <w:tcW w:w="956" w:type="dxa"/>
          </w:tcPr>
          <w:p w:rsidR="00CE16C3" w:rsidRDefault="0059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734F77" w:rsidTr="00BC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6A3B6F" w:rsidRDefault="004504C3">
            <w:r>
              <w:t>-----------------</w:t>
            </w:r>
          </w:p>
        </w:tc>
        <w:tc>
          <w:tcPr>
            <w:tcW w:w="955" w:type="dxa"/>
          </w:tcPr>
          <w:p w:rsidR="006A3B6F" w:rsidRDefault="00450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955" w:type="dxa"/>
          </w:tcPr>
          <w:p w:rsidR="006A3B6F" w:rsidRDefault="00450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955" w:type="dxa"/>
          </w:tcPr>
          <w:p w:rsidR="006A3B6F" w:rsidRDefault="00450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956" w:type="dxa"/>
          </w:tcPr>
          <w:p w:rsidR="006A3B6F" w:rsidRDefault="00450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956" w:type="dxa"/>
          </w:tcPr>
          <w:p w:rsidR="006A3B6F" w:rsidRDefault="00450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956" w:type="dxa"/>
          </w:tcPr>
          <w:p w:rsidR="006A3B6F" w:rsidRDefault="00450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956" w:type="dxa"/>
          </w:tcPr>
          <w:p w:rsidR="006A3B6F" w:rsidRDefault="00450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956" w:type="dxa"/>
          </w:tcPr>
          <w:p w:rsidR="006A3B6F" w:rsidRDefault="00450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</w:tr>
      <w:tr w:rsidR="00BC49A9" w:rsidTr="00BC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BC49A9" w:rsidRDefault="00BC49A9"/>
        </w:tc>
        <w:tc>
          <w:tcPr>
            <w:tcW w:w="955" w:type="dxa"/>
          </w:tcPr>
          <w:p w:rsidR="00BC49A9" w:rsidRDefault="00903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55" w:type="dxa"/>
          </w:tcPr>
          <w:p w:rsidR="00BC49A9" w:rsidRDefault="00903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55" w:type="dxa"/>
          </w:tcPr>
          <w:p w:rsidR="00BC49A9" w:rsidRDefault="00903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56" w:type="dxa"/>
          </w:tcPr>
          <w:p w:rsidR="00BC49A9" w:rsidRDefault="00903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56" w:type="dxa"/>
          </w:tcPr>
          <w:p w:rsidR="00BC49A9" w:rsidRDefault="00903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56" w:type="dxa"/>
          </w:tcPr>
          <w:p w:rsidR="00BC49A9" w:rsidRDefault="00903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56" w:type="dxa"/>
          </w:tcPr>
          <w:p w:rsidR="00BC49A9" w:rsidRDefault="00903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bookmarkStart w:id="0" w:name="_GoBack"/>
            <w:bookmarkEnd w:id="0"/>
          </w:p>
        </w:tc>
        <w:tc>
          <w:tcPr>
            <w:tcW w:w="956" w:type="dxa"/>
          </w:tcPr>
          <w:p w:rsidR="00BC49A9" w:rsidRDefault="00903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F66FD3" w:rsidRDefault="00CE16C3"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390816F5" wp14:editId="06658EB2">
            <wp:simplePos x="0" y="0"/>
            <wp:positionH relativeFrom="margin">
              <wp:posOffset>-69215</wp:posOffset>
            </wp:positionH>
            <wp:positionV relativeFrom="paragraph">
              <wp:posOffset>5645150</wp:posOffset>
            </wp:positionV>
            <wp:extent cx="1737360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316" y="21305"/>
                <wp:lineTo x="21316" y="0"/>
                <wp:lineTo x="0" y="0"/>
              </wp:wrapPolygon>
            </wp:wrapTight>
            <wp:docPr id="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9" b="9956"/>
                    <a:stretch/>
                  </pic:blipFill>
                  <pic:spPr bwMode="auto">
                    <a:xfrm>
                      <a:off x="0" y="0"/>
                      <a:ext cx="173736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504690</wp:posOffset>
            </wp:positionV>
            <wp:extent cx="1668780" cy="1251585"/>
            <wp:effectExtent l="0" t="0" r="7620" b="5715"/>
            <wp:wrapTight wrapText="bothSides">
              <wp:wrapPolygon edited="0">
                <wp:start x="0" y="0"/>
                <wp:lineTo x="0" y="21370"/>
                <wp:lineTo x="21452" y="21370"/>
                <wp:lineTo x="21452" y="0"/>
                <wp:lineTo x="0" y="0"/>
              </wp:wrapPolygon>
            </wp:wrapTight>
            <wp:docPr id="9" name="Afbeelding 9" descr="Gerelateerde afbeeld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elateerde afbeeld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1CF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154940</wp:posOffset>
                </wp:positionV>
                <wp:extent cx="586740" cy="1059180"/>
                <wp:effectExtent l="0" t="0" r="0" b="762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2F16" w:rsidRPr="002B2F16" w:rsidRDefault="002B2F16">
                            <w:pPr>
                              <w:rPr>
                                <w:sz w:val="144"/>
                              </w:rPr>
                            </w:pPr>
                            <w:r w:rsidRPr="002B2F16">
                              <w:rPr>
                                <w:sz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85.35pt;margin-top:12.2pt;width:46.2pt;height:8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" filled="f" stroked="f" strokeweight=".5pt">
                <v:textbox>
                  <w:txbxContent>
                    <w:p w:rsidR="002B2F16" w:rsidRPr="002B2F16" w:rsidRDefault="002B2F16">
                      <w:pPr>
                        <w:rPr>
                          <w:sz w:val="144"/>
                        </w:rPr>
                      </w:pPr>
                      <w:r w:rsidRPr="002B2F16">
                        <w:rPr>
                          <w:sz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01CF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87EFF" wp14:editId="74CCA013">
                <wp:simplePos x="0" y="0"/>
                <wp:positionH relativeFrom="column">
                  <wp:posOffset>2163445</wp:posOffset>
                </wp:positionH>
                <wp:positionV relativeFrom="paragraph">
                  <wp:posOffset>3324860</wp:posOffset>
                </wp:positionV>
                <wp:extent cx="586740" cy="1059180"/>
                <wp:effectExtent l="0" t="0" r="0" b="762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01CF" w:rsidRPr="002B2F16" w:rsidRDefault="006A01CF" w:rsidP="006A01CF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7EFF" id="Tekstvak 14" o:spid="_x0000_s1027" type="#_x0000_t202" style="position:absolute;margin-left:170.35pt;margin-top:261.8pt;width:46.2pt;height:8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" filled="f" stroked="f" strokeweight=".5pt">
                <v:textbox>
                  <w:txbxContent>
                    <w:p w:rsidR="006A01CF" w:rsidRPr="002B2F16" w:rsidRDefault="006A01CF" w:rsidP="006A01CF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01CF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7EFF" wp14:editId="74CCA013">
                <wp:simplePos x="0" y="0"/>
                <wp:positionH relativeFrom="column">
                  <wp:posOffset>3702685</wp:posOffset>
                </wp:positionH>
                <wp:positionV relativeFrom="paragraph">
                  <wp:posOffset>1808480</wp:posOffset>
                </wp:positionV>
                <wp:extent cx="586740" cy="1059180"/>
                <wp:effectExtent l="0" t="0" r="0" b="762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01CF" w:rsidRPr="002B2F16" w:rsidRDefault="006A01CF" w:rsidP="006A01CF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7EFF" id="Tekstvak 18" o:spid="_x0000_s1028" type="#_x0000_t202" style="position:absolute;margin-left:291.55pt;margin-top:142.4pt;width:46.2pt;height:8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" filled="f" stroked="f" strokeweight=".5pt">
                <v:textbox>
                  <w:txbxContent>
                    <w:p w:rsidR="006A01CF" w:rsidRPr="002B2F16" w:rsidRDefault="006A01CF" w:rsidP="006A01CF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A01CF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87EFF" wp14:editId="74CCA013">
                <wp:simplePos x="0" y="0"/>
                <wp:positionH relativeFrom="column">
                  <wp:posOffset>3756025</wp:posOffset>
                </wp:positionH>
                <wp:positionV relativeFrom="paragraph">
                  <wp:posOffset>292100</wp:posOffset>
                </wp:positionV>
                <wp:extent cx="586740" cy="1059180"/>
                <wp:effectExtent l="0" t="0" r="0" b="762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01CF" w:rsidRPr="002B2F16" w:rsidRDefault="006A01CF" w:rsidP="006A01CF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7EFF" id="Tekstvak 17" o:spid="_x0000_s1029" type="#_x0000_t202" style="position:absolute;margin-left:295.75pt;margin-top:23pt;width:46.2pt;height:8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o2MwIAAFoEAAAOAAAAZHJzL2Uyb0RvYy54bWysVN9v2jAQfp+0/8Hy+whQoBQRKtaKaRJq&#10;K8HUZ+M4EDXxebYhYX/9PjtAU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" filled="f" stroked="f" strokeweight=".5pt">
                <v:textbox>
                  <w:txbxContent>
                    <w:p w:rsidR="006A01CF" w:rsidRPr="002B2F16" w:rsidRDefault="006A01CF" w:rsidP="006A01CF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A01CF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187EFF" wp14:editId="74CCA013">
                <wp:simplePos x="0" y="0"/>
                <wp:positionH relativeFrom="column">
                  <wp:posOffset>2094865</wp:posOffset>
                </wp:positionH>
                <wp:positionV relativeFrom="paragraph">
                  <wp:posOffset>6037580</wp:posOffset>
                </wp:positionV>
                <wp:extent cx="586740" cy="1059180"/>
                <wp:effectExtent l="0" t="0" r="0" b="762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01CF" w:rsidRPr="002B2F16" w:rsidRDefault="006A01CF" w:rsidP="006A01CF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7EFF" id="Tekstvak 16" o:spid="_x0000_s1030" type="#_x0000_t202" style="position:absolute;margin-left:164.95pt;margin-top:475.4pt;width:46.2pt;height:8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" filled="f" stroked="f" strokeweight=".5pt">
                <v:textbox>
                  <w:txbxContent>
                    <w:p w:rsidR="006A01CF" w:rsidRPr="002B2F16" w:rsidRDefault="006A01CF" w:rsidP="006A01CF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A01CF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87EFF" wp14:editId="74CCA013">
                <wp:simplePos x="0" y="0"/>
                <wp:positionH relativeFrom="column">
                  <wp:posOffset>2186305</wp:posOffset>
                </wp:positionH>
                <wp:positionV relativeFrom="paragraph">
                  <wp:posOffset>4635500</wp:posOffset>
                </wp:positionV>
                <wp:extent cx="586740" cy="1059180"/>
                <wp:effectExtent l="0" t="0" r="0" b="762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01CF" w:rsidRPr="002B2F16" w:rsidRDefault="006A01CF" w:rsidP="006A01CF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7EFF" id="Tekstvak 15" o:spid="_x0000_s1031" type="#_x0000_t202" style="position:absolute;margin-left:172.15pt;margin-top:365pt;width:46.2pt;height:8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" filled="f" stroked="f" strokeweight=".5pt">
                <v:textbox>
                  <w:txbxContent>
                    <w:p w:rsidR="006A01CF" w:rsidRPr="002B2F16" w:rsidRDefault="006A01CF" w:rsidP="006A01CF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A01CF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87EFF" wp14:editId="74CCA013">
                <wp:simplePos x="0" y="0"/>
                <wp:positionH relativeFrom="column">
                  <wp:posOffset>2148205</wp:posOffset>
                </wp:positionH>
                <wp:positionV relativeFrom="paragraph">
                  <wp:posOffset>2044700</wp:posOffset>
                </wp:positionV>
                <wp:extent cx="586740" cy="1059180"/>
                <wp:effectExtent l="0" t="0" r="0" b="762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01CF" w:rsidRPr="002B2F16" w:rsidRDefault="006A01CF" w:rsidP="006A01CF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7EFF" id="Tekstvak 13" o:spid="_x0000_s1032" type="#_x0000_t202" style="position:absolute;margin-left:169.15pt;margin-top:161pt;width:46.2pt;height:8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GCMwIAAFoEAAAOAAAAZHJzL2Uyb0RvYy54bWysVN9v2jAQfp+0/8Hy+whQoBQRKtaKaRJq&#10;K8HUZ+M4EDXxebYhYX/9PjtAU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" filled="f" stroked="f" strokeweight=".5pt">
                <v:textbox>
                  <w:txbxContent>
                    <w:p w:rsidR="006A01CF" w:rsidRPr="002B2F16" w:rsidRDefault="006A01CF" w:rsidP="006A01CF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01CF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87EFF" wp14:editId="74CCA013">
                <wp:simplePos x="0" y="0"/>
                <wp:positionH relativeFrom="column">
                  <wp:posOffset>2277745</wp:posOffset>
                </wp:positionH>
                <wp:positionV relativeFrom="paragraph">
                  <wp:posOffset>1115060</wp:posOffset>
                </wp:positionV>
                <wp:extent cx="586740" cy="1059180"/>
                <wp:effectExtent l="0" t="0" r="0" b="762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01CF" w:rsidRPr="002B2F16" w:rsidRDefault="006A01CF" w:rsidP="006A01CF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7EFF" id="Tekstvak 12" o:spid="_x0000_s1033" type="#_x0000_t202" style="position:absolute;margin-left:179.35pt;margin-top:87.8pt;width:46.2pt;height:8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" filled="f" stroked="f" strokeweight=".5pt">
                <v:textbox>
                  <w:txbxContent>
                    <w:p w:rsidR="006A01CF" w:rsidRPr="002B2F16" w:rsidRDefault="006A01CF" w:rsidP="006A01CF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2F16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366260</wp:posOffset>
            </wp:positionH>
            <wp:positionV relativeFrom="paragraph">
              <wp:posOffset>1679575</wp:posOffset>
            </wp:positionV>
            <wp:extent cx="2089785" cy="1290320"/>
            <wp:effectExtent l="0" t="0" r="5715" b="5080"/>
            <wp:wrapTight wrapText="bothSides">
              <wp:wrapPolygon edited="0">
                <wp:start x="0" y="0"/>
                <wp:lineTo x="0" y="21366"/>
                <wp:lineTo x="21462" y="21366"/>
                <wp:lineTo x="21462" y="0"/>
                <wp:lineTo x="0" y="0"/>
              </wp:wrapPolygon>
            </wp:wrapTight>
            <wp:docPr id="5" name="Afbeelding 5" descr="Afbeeldingsresultaat voor verpakking speelgoedaut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erpakking speelgoedaut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4" b="15079"/>
                    <a:stretch/>
                  </pic:blipFill>
                  <pic:spPr bwMode="auto">
                    <a:xfrm>
                      <a:off x="0" y="0"/>
                      <a:ext cx="208978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F16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346710</wp:posOffset>
            </wp:positionV>
            <wp:extent cx="173736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316" y="21258"/>
                <wp:lineTo x="21316" y="0"/>
                <wp:lineTo x="0" y="0"/>
              </wp:wrapPolygon>
            </wp:wrapTight>
            <wp:docPr id="7" name="Afbeelding 7" descr="Gerelateerde afbeeld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F16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154045</wp:posOffset>
            </wp:positionV>
            <wp:extent cx="1805940" cy="1363980"/>
            <wp:effectExtent l="0" t="0" r="3810" b="7620"/>
            <wp:wrapTight wrapText="bothSides">
              <wp:wrapPolygon edited="0">
                <wp:start x="0" y="0"/>
                <wp:lineTo x="0" y="21419"/>
                <wp:lineTo x="21418" y="21419"/>
                <wp:lineTo x="21418" y="0"/>
                <wp:lineTo x="0" y="0"/>
              </wp:wrapPolygon>
            </wp:wrapTight>
            <wp:docPr id="6" name="Afbeelding 6" descr="C:\Users\gijsh\AppData\Local\Microsoft\Windows\INetCache\Content.MSO\40DA0B33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jsh\AppData\Local\Microsoft\Windows\INetCache\Content.MSO\40DA0B3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F16"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661312" behindDoc="1" locked="0" layoutInCell="1" allowOverlap="1" wp14:anchorId="2331256B" wp14:editId="2F7531C5">
            <wp:simplePos x="0" y="0"/>
            <wp:positionH relativeFrom="margin">
              <wp:align>left</wp:align>
            </wp:positionH>
            <wp:positionV relativeFrom="paragraph">
              <wp:posOffset>2247265</wp:posOffset>
            </wp:positionV>
            <wp:extent cx="1967865" cy="876300"/>
            <wp:effectExtent l="0" t="0" r="0" b="0"/>
            <wp:wrapTight wrapText="bothSides">
              <wp:wrapPolygon edited="0">
                <wp:start x="0" y="0"/>
                <wp:lineTo x="0" y="21130"/>
                <wp:lineTo x="21328" y="21130"/>
                <wp:lineTo x="21328" y="0"/>
                <wp:lineTo x="0" y="0"/>
              </wp:wrapPolygon>
            </wp:wrapTight>
            <wp:docPr id="2" name="Afbeelding 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0"/>
                    <a:stretch/>
                  </pic:blipFill>
                  <pic:spPr bwMode="auto">
                    <a:xfrm>
                      <a:off x="0" y="0"/>
                      <a:ext cx="19678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F16"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663360" behindDoc="1" locked="0" layoutInCell="1" allowOverlap="1" wp14:anchorId="1DD6224E" wp14:editId="3AEEC621">
            <wp:simplePos x="0" y="0"/>
            <wp:positionH relativeFrom="margin">
              <wp:posOffset>-635</wp:posOffset>
            </wp:positionH>
            <wp:positionV relativeFrom="paragraph">
              <wp:posOffset>1294765</wp:posOffset>
            </wp:positionV>
            <wp:extent cx="211709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80" y="21377"/>
                <wp:lineTo x="21380" y="0"/>
                <wp:lineTo x="0" y="0"/>
              </wp:wrapPolygon>
            </wp:wrapTight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9" b="9568"/>
                    <a:stretch/>
                  </pic:blipFill>
                  <pic:spPr bwMode="auto">
                    <a:xfrm>
                      <a:off x="0" y="0"/>
                      <a:ext cx="21170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F16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69240</wp:posOffset>
            </wp:positionV>
            <wp:extent cx="176022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73" y="21358"/>
                <wp:lineTo x="21273" y="0"/>
                <wp:lineTo x="0" y="0"/>
              </wp:wrapPolygon>
            </wp:wrapTight>
            <wp:docPr id="8" name="Afbeelding 8" descr="Afbeeldingsresultaat voor verpakking speelgoedauto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verpakking speelgoedauto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2" b="16813"/>
                    <a:stretch/>
                  </pic:blipFill>
                  <pic:spPr bwMode="auto">
                    <a:xfrm>
                      <a:off x="0" y="0"/>
                      <a:ext cx="17602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05168"/>
    <w:multiLevelType w:val="hybridMultilevel"/>
    <w:tmpl w:val="FED28BF4"/>
    <w:lvl w:ilvl="0" w:tplc="599AC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3D"/>
    <w:rsid w:val="002179CD"/>
    <w:rsid w:val="002B2F16"/>
    <w:rsid w:val="004504C3"/>
    <w:rsid w:val="00594E1E"/>
    <w:rsid w:val="005B018A"/>
    <w:rsid w:val="006A01CF"/>
    <w:rsid w:val="006A3B6F"/>
    <w:rsid w:val="00734F77"/>
    <w:rsid w:val="009036E5"/>
    <w:rsid w:val="00BC49A9"/>
    <w:rsid w:val="00CE16C3"/>
    <w:rsid w:val="00D31F79"/>
    <w:rsid w:val="00E27346"/>
    <w:rsid w:val="00F66FD3"/>
    <w:rsid w:val="00F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CA86"/>
  <w15:chartTrackingRefBased/>
  <w15:docId w15:val="{EF64EEAC-4A71-4F54-B276-EC001BD1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3">
    <w:name w:val="Grid Table 5 Dark Accent 3"/>
    <w:basedOn w:val="Standaardtabel"/>
    <w:uiPriority w:val="50"/>
    <w:rsid w:val="004504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4-Accent3">
    <w:name w:val="Grid Table 4 Accent 3"/>
    <w:basedOn w:val="Standaardtabel"/>
    <w:uiPriority w:val="49"/>
    <w:rsid w:val="004504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7kleurrijk">
    <w:name w:val="Grid Table 7 Colorful"/>
    <w:basedOn w:val="Standaardtabel"/>
    <w:uiPriority w:val="52"/>
    <w:rsid w:val="004504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6kleurrijk">
    <w:name w:val="Grid Table 6 Colorful"/>
    <w:basedOn w:val="Standaardtabel"/>
    <w:uiPriority w:val="51"/>
    <w:rsid w:val="004504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46"/>
    <w:rsid w:val="004504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5donker-Accent3">
    <w:name w:val="List Table 5 Dark Accent 3"/>
    <w:basedOn w:val="Standaardtabel"/>
    <w:uiPriority w:val="50"/>
    <w:rsid w:val="004504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504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504C3"/>
    <w:rPr>
      <w:color w:val="808080"/>
    </w:rPr>
  </w:style>
  <w:style w:type="paragraph" w:styleId="Lijstalinea">
    <w:name w:val="List Paragraph"/>
    <w:basedOn w:val="Standaard"/>
    <w:uiPriority w:val="34"/>
    <w:qFormat/>
    <w:rsid w:val="00CE1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nl/imgres?imgurl=https://is.alicdn.com/img/pb/200/430/264/1282900746430_hz-myalibaba-web14_1885.JPG&amp;imgrefurl=https://dutch.alibaba.com/product-detail/toy-car-packaging-pet-pvc-clear-skin-packaging-378556058.html&amp;docid=LJppoVONePFvRM&amp;tbnid=PaMaC5yQpOwe1M:&amp;vet=1&amp;w=522&amp;h=394&amp;itg=1&amp;bih=747&amp;biw=1536&amp;ved=0ahUKEwjX86K1grXdAhWDEVAKHR1CD9UQMwhFKAcwBw&amp;iact=c&amp;ictx=1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s://www.google.nl/imgres?imgurl=https://static.mijnwebwinkel.nl/winkel/militariadefoerier/image/cache/full/e42cf8803dd3ef3118a37678d200729fe0a48124.jpg&amp;imgrefurl=https://www.militariadefoerier.com/a-52683926/antiques/blikken-speelgoed-auto-met-frictie-motor-in-originele-verpakking-kan-japan-made-zijn/&amp;docid=fpnrxd3ornvnzM&amp;tbnid=Qb9umR3MsymAwM:&amp;vet=1&amp;w=800&amp;h=600&amp;bih=747&amp;biw=1536&amp;ved=0ahUKEwjw2tfHg7XdAhWIJVAKHXvzDtAQMwihAShZMFk&amp;iact=c&amp;ictx=1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google.nl/url?sa=i&amp;rct=j&amp;q=&amp;esrc=s&amp;source=images&amp;cd=&amp;cad=rja&amp;uact=8&amp;ved=2ahUKEwi1stXOg7XdAhVGPFAKHdyaCuEQjRx6BAgBEAU&amp;url=https://www.tweedehands.nl/verzamelen/modelbouw-schaalmodellen/modelauto/nieuwe-speelgoed-auto-s-in-originele-437949552.html&amp;psig=AOvVaw3ePgtD4Ke5aZA4Nx0uiyi-&amp;ust=15368266544262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nl/imgres?imgurl=http://img.auto-pedia.fr/uploads/2014/01/aston-martin-corgy-toys1.jpg&amp;imgrefurl=http://www.auto-pedia.fr/aston-martin-db5/&amp;docid=bbaIXfhgtWSp7M&amp;tbnid=NoAUgx7i1gjr6M:&amp;vet=1&amp;w=634&amp;h=424&amp;bih=747&amp;biw=1536&amp;ved=2ahUKEwi_0qWZg7XdAhVOEVAKHYSMDmMQxiAoA3oECAEQFA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nl/url?sa=i&amp;rct=j&amp;q=&amp;esrc=s&amp;source=images&amp;cd=&amp;cad=rja&amp;uact=8&amp;ved=2ahUKEwik9_u2grXdAhVLmbQKHSXfC04QjRx6BAgBEAU&amp;url=https://nl.aliexpress.com/item/M2-1-64-1969-Chevrolet-Camaro-boutique-alloy-car-toys-for-children-kids-toys-Model-Original/32824972901.html&amp;psig=AOvVaw0AdlfeJQ8xI2aNlrMEjj6x&amp;ust=153682634754492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FE7E-6A82-4EED-99C6-B33957A6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Huybregts</dc:creator>
  <cp:keywords/>
  <dc:description/>
  <cp:lastModifiedBy>Gijs Huybregts</cp:lastModifiedBy>
  <cp:revision>4</cp:revision>
  <dcterms:created xsi:type="dcterms:W3CDTF">2018-09-12T08:09:00Z</dcterms:created>
  <dcterms:modified xsi:type="dcterms:W3CDTF">2018-09-14T10:37:00Z</dcterms:modified>
</cp:coreProperties>
</file>